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42E1" w14:textId="6E345ECC" w:rsidR="00AE4338" w:rsidRPr="00382080" w:rsidRDefault="00775D31" w:rsidP="00382080">
      <w:pPr>
        <w:pStyle w:val="Titre1"/>
      </w:pPr>
      <w:r>
        <w:t xml:space="preserve"> </w:t>
      </w:r>
      <w:r w:rsidR="00F67D6A">
        <w:t>Annexe 3C</w:t>
      </w:r>
      <w:r w:rsidR="00382080" w:rsidRPr="00382080">
        <w:t xml:space="preserve"> – </w:t>
      </w:r>
      <w:r w:rsidR="00F67D6A">
        <w:t xml:space="preserve">Exercices </w:t>
      </w:r>
      <w:proofErr w:type="gramStart"/>
      <w:r w:rsidR="00F67D6A">
        <w:t>( Sérialisation</w:t>
      </w:r>
      <w:proofErr w:type="gramEnd"/>
      <w:r w:rsidR="00F67D6A">
        <w:t xml:space="preserve">, </w:t>
      </w:r>
      <w:r w:rsidR="00382080" w:rsidRPr="00382080">
        <w:t>stockage partagé / importance du Buffer</w:t>
      </w:r>
      <w:r w:rsidR="00F67D6A">
        <w:t xml:space="preserve"> )</w:t>
      </w:r>
    </w:p>
    <w:p w14:paraId="376D27ED" w14:textId="536BE1EF" w:rsidR="00382080" w:rsidRDefault="00382080" w:rsidP="00382080"/>
    <w:p w14:paraId="6CC76B55" w14:textId="0E30EAED" w:rsidR="00F67D6A" w:rsidRDefault="00F67D6A" w:rsidP="00F67D6A">
      <w:pPr>
        <w:pStyle w:val="Titre1"/>
      </w:pPr>
      <w:r>
        <w:t>Exercice 1</w:t>
      </w:r>
    </w:p>
    <w:p w14:paraId="05B14770" w14:textId="7D0E5625" w:rsidR="00F67D6A" w:rsidRDefault="00F67D6A" w:rsidP="00F67D6A"/>
    <w:p w14:paraId="2A0BCE11" w14:textId="7F6B93EE" w:rsidR="00F67D6A" w:rsidRDefault="00F67D6A" w:rsidP="00F67D6A">
      <w:r>
        <w:t xml:space="preserve">Créez </w:t>
      </w:r>
      <w:proofErr w:type="gramStart"/>
      <w:r>
        <w:t>une activité contenant</w:t>
      </w:r>
      <w:proofErr w:type="gramEnd"/>
      <w:r>
        <w:t xml:space="preserve"> </w:t>
      </w:r>
      <w:r w:rsidR="00997289">
        <w:t xml:space="preserve">3 </w:t>
      </w:r>
      <w:proofErr w:type="spellStart"/>
      <w:r w:rsidR="00997289">
        <w:t>seekBars</w:t>
      </w:r>
      <w:proofErr w:type="spellEnd"/>
      <w:r w:rsidR="00997289">
        <w:t xml:space="preserve"> représentant des op</w:t>
      </w:r>
      <w:r>
        <w:t>tions de volume sur un téléphone :</w:t>
      </w:r>
    </w:p>
    <w:p w14:paraId="18884952" w14:textId="0B943DA8" w:rsidR="00F67D6A" w:rsidRDefault="00997289" w:rsidP="00997289">
      <w:pPr>
        <w:jc w:val="center"/>
      </w:pPr>
      <w:r>
        <w:rPr>
          <w:noProof/>
          <w:lang w:eastAsia="fr-CA"/>
        </w:rPr>
        <w:drawing>
          <wp:inline distT="0" distB="0" distL="0" distR="0" wp14:anchorId="3954DD7E" wp14:editId="7FCD8C81">
            <wp:extent cx="1824355" cy="3838177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93" r="7998"/>
                    <a:stretch/>
                  </pic:blipFill>
                  <pic:spPr bwMode="auto">
                    <a:xfrm>
                      <a:off x="0" y="0"/>
                      <a:ext cx="1827272" cy="384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1532" w14:textId="244FFDBA" w:rsidR="00997289" w:rsidRDefault="00997289" w:rsidP="00997289">
      <w:pPr>
        <w:jc w:val="center"/>
      </w:pPr>
    </w:p>
    <w:p w14:paraId="2BC584E4" w14:textId="691116F9" w:rsidR="00997289" w:rsidRDefault="00997289" w:rsidP="00997289">
      <w:pPr>
        <w:jc w:val="both"/>
      </w:pPr>
      <w:r>
        <w:t xml:space="preserve">À l'aide du processus de sérialisation, faites en sorte qu'on puisse retrouver les mêmes valeurs pour les </w:t>
      </w:r>
      <w:proofErr w:type="spellStart"/>
      <w:r>
        <w:t>SeekBars</w:t>
      </w:r>
      <w:proofErr w:type="spellEnd"/>
      <w:r>
        <w:t xml:space="preserve"> quand on redémarre l'app </w:t>
      </w:r>
      <w:proofErr w:type="gramStart"/>
      <w:r>
        <w:t>suite à une</w:t>
      </w:r>
      <w:proofErr w:type="gramEnd"/>
      <w:r>
        <w:t xml:space="preserve"> fermeture du bouton back, par exemple.</w:t>
      </w:r>
    </w:p>
    <w:p w14:paraId="4FAB3170" w14:textId="75946D80" w:rsidR="00997289" w:rsidRDefault="00997289" w:rsidP="00997289">
      <w:pPr>
        <w:jc w:val="both"/>
      </w:pPr>
    </w:p>
    <w:p w14:paraId="5A39C335" w14:textId="26C9AC60" w:rsidR="00997289" w:rsidRDefault="00997289" w:rsidP="00997289">
      <w:pPr>
        <w:jc w:val="both"/>
      </w:pPr>
      <w:r>
        <w:t xml:space="preserve">Est-ce qu'un </w:t>
      </w:r>
      <w:proofErr w:type="spellStart"/>
      <w:r>
        <w:t>SeekBar</w:t>
      </w:r>
      <w:proofErr w:type="spellEnd"/>
      <w:r>
        <w:t xml:space="preserve"> est sérialisable ? </w:t>
      </w:r>
    </w:p>
    <w:p w14:paraId="047C0FE4" w14:textId="267A52A8" w:rsidR="00F67D6A" w:rsidRDefault="00F67D6A" w:rsidP="00F67D6A"/>
    <w:p w14:paraId="3DC1ACAE" w14:textId="4A0A6B26" w:rsidR="00F67D6A" w:rsidRDefault="00F67D6A" w:rsidP="00F67D6A"/>
    <w:p w14:paraId="0CBD65C7" w14:textId="77777777" w:rsidR="00F67D6A" w:rsidRPr="00F67D6A" w:rsidRDefault="00F67D6A" w:rsidP="00F67D6A"/>
    <w:p w14:paraId="5DAD49BF" w14:textId="121A9B35" w:rsidR="00382080" w:rsidRPr="00997289" w:rsidRDefault="00997289" w:rsidP="00997289">
      <w:pPr>
        <w:pStyle w:val="Titre1"/>
      </w:pPr>
      <w:r w:rsidRPr="00997289">
        <w:lastRenderedPageBreak/>
        <w:t xml:space="preserve">Exercice 2 </w:t>
      </w:r>
    </w:p>
    <w:p w14:paraId="14888350" w14:textId="3119032C" w:rsidR="00382080" w:rsidRDefault="00382080" w:rsidP="00382080">
      <w:pPr>
        <w:jc w:val="both"/>
      </w:pPr>
      <w:r>
        <w:t>Nous avons vu comment stocker des informations dans des fichiers situés en stockage interne. On peut également lire / écrire dans des fichiers se situant dans le stockage partagé de l’appareil, soit dans les dossiers Music, Images ou Téléchargements. La procédure cependant demande qu’on permette d’accéder à ces dossiers.</w:t>
      </w:r>
    </w:p>
    <w:p w14:paraId="279B6D67" w14:textId="10C0C7A9" w:rsidR="00382080" w:rsidRDefault="00382080" w:rsidP="00382080">
      <w:pPr>
        <w:jc w:val="both"/>
      </w:pPr>
    </w:p>
    <w:p w14:paraId="4EB85D8F" w14:textId="231603D6" w:rsidR="00382080" w:rsidRDefault="00382080" w:rsidP="00382080">
      <w:pPr>
        <w:jc w:val="both"/>
      </w:pPr>
      <w:r>
        <w:t>Utiliser le projet LireFichierMp3 présent dans LEA</w:t>
      </w:r>
    </w:p>
    <w:p w14:paraId="1E9DF8D8" w14:textId="2D60309D" w:rsidR="00382080" w:rsidRDefault="00382080" w:rsidP="00382080">
      <w:pPr>
        <w:jc w:val="both"/>
      </w:pPr>
    </w:p>
    <w:p w14:paraId="5E35CF13" w14:textId="257178A2" w:rsidR="00382080" w:rsidRDefault="00382080" w:rsidP="00382080">
      <w:pPr>
        <w:jc w:val="both"/>
      </w:pPr>
      <w:r>
        <w:t xml:space="preserve">But du projet : lire un fichier présent dans le dossier </w:t>
      </w:r>
      <w:r w:rsidR="00130473">
        <w:t>Musique</w:t>
      </w:r>
      <w:r>
        <w:t xml:space="preserve"> pour prouver l’importance du Buffer.</w:t>
      </w:r>
    </w:p>
    <w:p w14:paraId="6AF023BC" w14:textId="1997DC62" w:rsidR="00382080" w:rsidRDefault="00382080" w:rsidP="00382080">
      <w:pPr>
        <w:jc w:val="both"/>
      </w:pPr>
    </w:p>
    <w:p w14:paraId="71EE6374" w14:textId="674961AB" w:rsidR="00382080" w:rsidRDefault="00382080" w:rsidP="00382080">
      <w:pPr>
        <w:pStyle w:val="Paragraphedeliste"/>
        <w:numPr>
          <w:ilvl w:val="0"/>
          <w:numId w:val="1"/>
        </w:numPr>
        <w:jc w:val="both"/>
      </w:pPr>
      <w:r>
        <w:t xml:space="preserve">Placer le fichier mp3 </w:t>
      </w:r>
      <w:proofErr w:type="gramStart"/>
      <w:r>
        <w:t>( grand</w:t>
      </w:r>
      <w:proofErr w:type="gramEnd"/>
      <w:r>
        <w:t xml:space="preserve"> fichier ) dans le dossier </w:t>
      </w:r>
      <w:proofErr w:type="spellStart"/>
      <w:r w:rsidR="004F628A">
        <w:t>storage</w:t>
      </w:r>
      <w:proofErr w:type="spellEnd"/>
      <w:r w:rsidR="004F628A">
        <w:t>/self/</w:t>
      </w:r>
      <w:proofErr w:type="spellStart"/>
      <w:r w:rsidR="004F628A">
        <w:t>primary</w:t>
      </w:r>
      <w:proofErr w:type="spellEnd"/>
      <w:r w:rsidR="004F628A">
        <w:t>/</w:t>
      </w:r>
      <w:r w:rsidR="0096669D">
        <w:t>Music</w:t>
      </w:r>
      <w:r>
        <w:t xml:space="preserve"> de l’émulateur / de votre téléphone à l’aide du </w:t>
      </w:r>
      <w:proofErr w:type="spellStart"/>
      <w:r>
        <w:t>Device</w:t>
      </w:r>
      <w:proofErr w:type="spellEnd"/>
      <w:r>
        <w:t xml:space="preserve"> File Explorer ou le déposant directement sur l’émulateur.</w:t>
      </w:r>
      <w:r w:rsidR="0096669D">
        <w:t xml:space="preserve"> </w:t>
      </w:r>
      <w:proofErr w:type="gramStart"/>
      <w:r w:rsidR="0096669D">
        <w:t>( FERMER</w:t>
      </w:r>
      <w:proofErr w:type="gramEnd"/>
      <w:r w:rsidR="0096669D">
        <w:t xml:space="preserve"> L'ÉMULATEUR APRÈS AVOIR AJOUTER LE .MP3 ET LE REDÉMARRER  )</w:t>
      </w:r>
    </w:p>
    <w:p w14:paraId="37416FD5" w14:textId="21598703" w:rsidR="00382080" w:rsidRDefault="00382080" w:rsidP="00382080">
      <w:pPr>
        <w:jc w:val="both"/>
      </w:pPr>
    </w:p>
    <w:p w14:paraId="029D51A4" w14:textId="5E42089E" w:rsidR="00382080" w:rsidRDefault="00382080" w:rsidP="00382080">
      <w:pPr>
        <w:pStyle w:val="Paragraphedeliste"/>
        <w:numPr>
          <w:ilvl w:val="0"/>
          <w:numId w:val="1"/>
        </w:numPr>
        <w:jc w:val="both"/>
      </w:pPr>
      <w:r>
        <w:t xml:space="preserve">Regarder le </w:t>
      </w:r>
      <w:hyperlink r:id="rId9" w:anchor="request-permissions" w:history="1">
        <w:r w:rsidRPr="009B1D89">
          <w:rPr>
            <w:rStyle w:val="Lienhypertexte"/>
          </w:rPr>
          <w:t>processus de permission </w:t>
        </w:r>
      </w:hyperlink>
      <w:r>
        <w:t>:</w:t>
      </w:r>
    </w:p>
    <w:p w14:paraId="3924C234" w14:textId="77777777" w:rsidR="00382080" w:rsidRDefault="00382080" w:rsidP="00382080">
      <w:pPr>
        <w:pStyle w:val="Paragraphedeliste"/>
      </w:pPr>
    </w:p>
    <w:p w14:paraId="7B2798FB" w14:textId="6F3847C3" w:rsidR="00382080" w:rsidRDefault="00064788" w:rsidP="009B1D89">
      <w:pPr>
        <w:pStyle w:val="Paragraphedeliste"/>
        <w:ind w:left="1068"/>
        <w:jc w:val="both"/>
      </w:pPr>
      <w:proofErr w:type="spellStart"/>
      <w:r w:rsidRPr="00C31BD4">
        <w:t>Scoped</w:t>
      </w:r>
      <w:proofErr w:type="spellEnd"/>
      <w:r w:rsidRPr="00C31BD4">
        <w:t xml:space="preserve"> Storage / stockage étendu</w:t>
      </w:r>
    </w:p>
    <w:p w14:paraId="5EE4EBA8" w14:textId="0791C26B" w:rsidR="00382080" w:rsidRDefault="00222545" w:rsidP="00382080">
      <w:pPr>
        <w:pStyle w:val="Paragraphedeliste"/>
        <w:numPr>
          <w:ilvl w:val="0"/>
          <w:numId w:val="3"/>
        </w:numPr>
        <w:jc w:val="both"/>
      </w:pPr>
      <w:r>
        <w:t xml:space="preserve">Sous le principe du stockage étendu </w:t>
      </w:r>
      <w:proofErr w:type="gramStart"/>
      <w:r>
        <w:t xml:space="preserve">( </w:t>
      </w:r>
      <w:proofErr w:type="spellStart"/>
      <w:r>
        <w:t>scoped</w:t>
      </w:r>
      <w:proofErr w:type="spellEnd"/>
      <w:proofErr w:type="gramEnd"/>
      <w:r>
        <w:t xml:space="preserve"> </w:t>
      </w:r>
      <w:proofErr w:type="spellStart"/>
      <w:r>
        <w:t>storage</w:t>
      </w:r>
      <w:proofErr w:type="spellEnd"/>
      <w:r>
        <w:t xml:space="preserve"> )</w:t>
      </w:r>
      <w:r w:rsidR="0096669D">
        <w:t xml:space="preserve"> , plus besoin de demander des permissions dans les dossiers permis ( download, music… ) </w:t>
      </w:r>
    </w:p>
    <w:p w14:paraId="3A8DA56C" w14:textId="65096B43" w:rsidR="009B1D89" w:rsidRDefault="00222545" w:rsidP="00222545">
      <w:pPr>
        <w:pStyle w:val="Paragraphedeliste"/>
        <w:numPr>
          <w:ilvl w:val="0"/>
          <w:numId w:val="3"/>
        </w:numPr>
        <w:jc w:val="both"/>
      </w:pPr>
      <w:r>
        <w:t>On utilise le stockage étendu par opposition au stockage interne, visible que par l’app qu’on développe et que nous avons utilisé dans les annexes précédentes</w:t>
      </w:r>
    </w:p>
    <w:p w14:paraId="7DDC0614" w14:textId="7CE22838" w:rsidR="00FB6AB4" w:rsidRPr="00FB6AB4" w:rsidRDefault="00FB6AB4" w:rsidP="00FB6AB4"/>
    <w:p w14:paraId="0B2DEF66" w14:textId="7C45C3B0" w:rsidR="00FB6AB4" w:rsidRDefault="00FB6AB4" w:rsidP="00FB6AB4"/>
    <w:p w14:paraId="1B713A84" w14:textId="5330C572" w:rsidR="00FB6AB4" w:rsidRDefault="00FB6AB4" w:rsidP="00FB6AB4">
      <w:pPr>
        <w:pStyle w:val="Paragraphedeliste"/>
        <w:numPr>
          <w:ilvl w:val="0"/>
          <w:numId w:val="1"/>
        </w:numPr>
      </w:pPr>
      <w:r>
        <w:t>Gestion de l’événement</w:t>
      </w:r>
    </w:p>
    <w:p w14:paraId="1113856D" w14:textId="77777777" w:rsidR="00FB6AB4" w:rsidRDefault="00FB6AB4" w:rsidP="00FB6AB4">
      <w:pPr>
        <w:pStyle w:val="Paragraphedeliste"/>
      </w:pPr>
    </w:p>
    <w:p w14:paraId="2ECA1BBB" w14:textId="190D6977" w:rsidR="00FB6AB4" w:rsidRDefault="0096669D" w:rsidP="00FB6AB4">
      <w:pPr>
        <w:pStyle w:val="Paragraphedeliste"/>
        <w:numPr>
          <w:ilvl w:val="0"/>
          <w:numId w:val="1"/>
        </w:numPr>
      </w:pPr>
      <w:r>
        <w:t xml:space="preserve">Processus </w:t>
      </w:r>
      <w:proofErr w:type="spellStart"/>
      <w:r w:rsidR="00FB6AB4">
        <w:t>startActivityForResult</w:t>
      </w:r>
      <w:proofErr w:type="spellEnd"/>
      <w:r w:rsidR="00FB6AB4">
        <w:t>, pourquoi ? Quel est le boomerang ?</w:t>
      </w:r>
      <w:sdt>
        <w:sdtPr>
          <w:id w:val="-259459626"/>
          <w:placeholder>
            <w:docPart w:val="DefaultPlaceholder_-1854013440"/>
          </w:placeholder>
        </w:sdtPr>
        <w:sdtEndPr/>
        <w:sdtContent>
          <w:r w:rsidR="002A41B4">
            <w:t>ouvre le fichier, ramène le fichier dans notre programme</w:t>
          </w:r>
        </w:sdtContent>
      </w:sdt>
    </w:p>
    <w:p w14:paraId="0CE622DD" w14:textId="77777777" w:rsidR="00FB6AB4" w:rsidRDefault="00FB6AB4" w:rsidP="00FB6AB4">
      <w:pPr>
        <w:pStyle w:val="Paragraphedeliste"/>
      </w:pPr>
    </w:p>
    <w:p w14:paraId="07C9D4E8" w14:textId="389F5D27" w:rsidR="00FB6AB4" w:rsidRDefault="00FB6AB4" w:rsidP="00FB6AB4">
      <w:pPr>
        <w:pStyle w:val="Paragraphedeliste"/>
        <w:numPr>
          <w:ilvl w:val="0"/>
          <w:numId w:val="1"/>
        </w:numPr>
      </w:pPr>
      <w:r>
        <w:t xml:space="preserve">Codez la méthode qui va lire un </w:t>
      </w:r>
      <w:r w:rsidR="00807356">
        <w:t>à</w:t>
      </w:r>
      <w:r>
        <w:t xml:space="preserve"> un les octets du fichier mp3 et calculer le temps que ça prend avec ou sans tampon. </w:t>
      </w:r>
    </w:p>
    <w:p w14:paraId="64F9717D" w14:textId="77777777" w:rsidR="00FB6AB4" w:rsidRDefault="00FB6AB4" w:rsidP="00FB6AB4">
      <w:pPr>
        <w:pStyle w:val="Paragraphedeliste"/>
      </w:pPr>
    </w:p>
    <w:p w14:paraId="524DC75D" w14:textId="5910420A" w:rsidR="00FB6AB4" w:rsidRPr="00953855" w:rsidRDefault="00FB6AB4" w:rsidP="00FB6AB4">
      <w:pPr>
        <w:pStyle w:val="Paragraphedeliste"/>
        <w:rPr>
          <w:color w:val="4472C4" w:themeColor="accent1"/>
        </w:rPr>
      </w:pPr>
      <w:r>
        <w:t>Quels sont les bons flux de données à utiliser ?</w:t>
      </w:r>
      <w:proofErr w:type="spellStart"/>
      <w:sdt>
        <w:sdtPr>
          <w:rPr>
            <w:color w:val="4472C4" w:themeColor="accent1"/>
          </w:rPr>
          <w:id w:val="-1694759773"/>
          <w:placeholder>
            <w:docPart w:val="DefaultPlaceholder_-1854013440"/>
          </w:placeholder>
        </w:sdtPr>
        <w:sdtEndPr/>
        <w:sdtContent>
          <w:r w:rsidR="00953855" w:rsidRPr="00953855">
            <w:rPr>
              <w:color w:val="4472C4" w:themeColor="accent1"/>
            </w:rPr>
            <w:t>FileInputStream</w:t>
          </w:r>
          <w:proofErr w:type="spellEnd"/>
          <w:r w:rsidR="00953855" w:rsidRPr="00953855">
            <w:rPr>
              <w:color w:val="4472C4" w:themeColor="accent1"/>
            </w:rPr>
            <w:t xml:space="preserve"> et </w:t>
          </w:r>
          <w:proofErr w:type="spellStart"/>
          <w:r w:rsidR="00953855" w:rsidRPr="00953855">
            <w:rPr>
              <w:color w:val="4472C4" w:themeColor="accent1"/>
            </w:rPr>
            <w:t>BufferedInputStream</w:t>
          </w:r>
          <w:proofErr w:type="spellEnd"/>
        </w:sdtContent>
      </w:sdt>
    </w:p>
    <w:p w14:paraId="673787B9" w14:textId="585EB905" w:rsidR="00FB6AB4" w:rsidRPr="00953855" w:rsidRDefault="00FB6AB4" w:rsidP="00FB6AB4">
      <w:pPr>
        <w:pStyle w:val="Paragraphedeliste"/>
        <w:rPr>
          <w:color w:val="4472C4" w:themeColor="accent1"/>
        </w:rPr>
      </w:pPr>
    </w:p>
    <w:p w14:paraId="44ECD579" w14:textId="49B48EB4" w:rsidR="00FB6AB4" w:rsidRDefault="00FB6AB4" w:rsidP="00FB6AB4">
      <w:pPr>
        <w:pStyle w:val="Paragraphedeliste"/>
      </w:pPr>
      <w:r>
        <w:t xml:space="preserve">Comment récupérer l’heure système ? </w:t>
      </w:r>
      <w:sdt>
        <w:sdtPr>
          <w:id w:val="-420106445"/>
          <w:placeholder>
            <w:docPart w:val="DefaultPlaceholder_-1854013440"/>
          </w:placeholder>
        </w:sdtPr>
        <w:sdtEndPr/>
        <w:sdtContent>
          <w:proofErr w:type="spellStart"/>
          <w:r w:rsidR="00953855" w:rsidRPr="00953855">
            <w:rPr>
              <w:rFonts w:ascii="Courier New" w:eastAsia="Times New Roman" w:hAnsi="Courier New" w:cs="Courier New"/>
              <w:color w:val="4472C4" w:themeColor="accent1"/>
              <w:lang w:eastAsia="fr-CA"/>
            </w:rPr>
            <w:t>System.</w:t>
          </w:r>
          <w:r w:rsidR="00953855" w:rsidRPr="00953855">
            <w:rPr>
              <w:rFonts w:ascii="Courier New" w:eastAsia="Times New Roman" w:hAnsi="Courier New" w:cs="Courier New"/>
              <w:i/>
              <w:iCs/>
              <w:color w:val="4472C4" w:themeColor="accent1"/>
              <w:lang w:eastAsia="fr-CA"/>
            </w:rPr>
            <w:t>currentTimeMillis</w:t>
          </w:r>
          <w:proofErr w:type="spellEnd"/>
          <w:r w:rsidR="00953855" w:rsidRPr="00953855">
            <w:rPr>
              <w:rFonts w:ascii="Courier New" w:eastAsia="Times New Roman" w:hAnsi="Courier New" w:cs="Courier New"/>
              <w:color w:val="4472C4" w:themeColor="accent1"/>
              <w:lang w:eastAsia="fr-CA"/>
            </w:rPr>
            <w:t>();</w:t>
          </w:r>
          <w:r w:rsidR="00953855" w:rsidRPr="00953855">
            <w:rPr>
              <w:rFonts w:ascii="Courier New" w:eastAsia="Times New Roman" w:hAnsi="Courier New" w:cs="Courier New"/>
              <w:color w:val="4472C4" w:themeColor="accent1"/>
              <w:lang w:eastAsia="fr-CA"/>
            </w:rPr>
            <w:t xml:space="preserve"> </w:t>
          </w:r>
        </w:sdtContent>
      </w:sdt>
    </w:p>
    <w:p w14:paraId="65BE301B" w14:textId="4C48617C" w:rsidR="00F1123A" w:rsidRDefault="00F1123A" w:rsidP="00FB6AB4">
      <w:pPr>
        <w:pStyle w:val="Paragraphedeliste"/>
      </w:pPr>
    </w:p>
    <w:p w14:paraId="0FD0BE8C" w14:textId="562AB4EF" w:rsidR="00F1123A" w:rsidRDefault="00F1123A" w:rsidP="00FB6AB4">
      <w:pPr>
        <w:pStyle w:val="Paragraphedeliste"/>
      </w:pPr>
    </w:p>
    <w:p w14:paraId="3F6C17E1" w14:textId="30DCF186" w:rsidR="00F1123A" w:rsidRDefault="00F1123A" w:rsidP="00FB6AB4">
      <w:pPr>
        <w:pStyle w:val="Paragraphedeliste"/>
      </w:pPr>
    </w:p>
    <w:p w14:paraId="272A72E7" w14:textId="4EE78A0D" w:rsidR="00F1123A" w:rsidRDefault="00F1123A" w:rsidP="00FB6AB4">
      <w:pPr>
        <w:pStyle w:val="Paragraphedeliste"/>
      </w:pPr>
      <w:r>
        <w:t xml:space="preserve">Temps de lecture du fichier </w:t>
      </w:r>
      <w:proofErr w:type="gramStart"/>
      <w:r>
        <w:t>( sans</w:t>
      </w:r>
      <w:proofErr w:type="gramEnd"/>
      <w:r>
        <w:t xml:space="preserve"> Buffer ) :</w:t>
      </w:r>
      <w:r w:rsidR="00807356">
        <w:t xml:space="preserve"> </w:t>
      </w:r>
      <w:r w:rsidR="00953855" w:rsidRPr="00953855">
        <w:rPr>
          <w:color w:val="4472C4" w:themeColor="accent1"/>
        </w:rPr>
        <w:t xml:space="preserve">39500 </w:t>
      </w:r>
      <w:proofErr w:type="spellStart"/>
      <w:r w:rsidR="00953855" w:rsidRPr="00953855">
        <w:rPr>
          <w:color w:val="4472C4" w:themeColor="accent1"/>
        </w:rPr>
        <w:t>millisec</w:t>
      </w:r>
      <w:proofErr w:type="spellEnd"/>
    </w:p>
    <w:p w14:paraId="57337FBC" w14:textId="6DB8392B" w:rsidR="00F1123A" w:rsidRDefault="00F1123A" w:rsidP="00FB6AB4">
      <w:pPr>
        <w:pStyle w:val="Paragraphedeliste"/>
      </w:pPr>
    </w:p>
    <w:p w14:paraId="4F7619B6" w14:textId="3739030E" w:rsidR="00F1123A" w:rsidRPr="00FB6AB4" w:rsidRDefault="00F1123A" w:rsidP="00FB6AB4">
      <w:pPr>
        <w:pStyle w:val="Paragraphedeliste"/>
      </w:pPr>
      <w:r>
        <w:t xml:space="preserve">Temps de lecture du fichier </w:t>
      </w:r>
      <w:proofErr w:type="gramStart"/>
      <w:r>
        <w:t>( avec</w:t>
      </w:r>
      <w:proofErr w:type="gramEnd"/>
      <w:r>
        <w:t xml:space="preserve"> Buffer ) :</w:t>
      </w:r>
      <w:r w:rsidR="00C472AA">
        <w:t xml:space="preserve"> </w:t>
      </w:r>
      <w:r w:rsidR="00953855" w:rsidRPr="00953855">
        <w:rPr>
          <w:color w:val="4472C4" w:themeColor="accent1"/>
        </w:rPr>
        <w:t xml:space="preserve">467 </w:t>
      </w:r>
      <w:proofErr w:type="spellStart"/>
      <w:r w:rsidR="00953855" w:rsidRPr="00953855">
        <w:rPr>
          <w:color w:val="4472C4" w:themeColor="accent1"/>
        </w:rPr>
        <w:t>millisec</w:t>
      </w:r>
      <w:proofErr w:type="spellEnd"/>
    </w:p>
    <w:sectPr w:rsidR="00F1123A" w:rsidRPr="00FB6AB4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E37A" w14:textId="77777777" w:rsidR="00C70540" w:rsidRDefault="00C70540" w:rsidP="00F67D6A">
      <w:pPr>
        <w:spacing w:after="0" w:line="240" w:lineRule="auto"/>
      </w:pPr>
      <w:r>
        <w:separator/>
      </w:r>
    </w:p>
  </w:endnote>
  <w:endnote w:type="continuationSeparator" w:id="0">
    <w:p w14:paraId="4EE51EB5" w14:textId="77777777" w:rsidR="00C70540" w:rsidRDefault="00C70540" w:rsidP="00F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CA98" w14:textId="08E32C8E" w:rsidR="00F67D6A" w:rsidRPr="00F67D6A" w:rsidRDefault="00F67D6A">
    <w:pPr>
      <w:pStyle w:val="Pieddepage"/>
      <w:rPr>
        <w:i/>
      </w:rPr>
    </w:pPr>
    <w:r w:rsidRPr="00F67D6A">
      <w:rPr>
        <w:i/>
      </w:rPr>
      <w:t xml:space="preserve">© Éric </w:t>
    </w:r>
    <w:proofErr w:type="spellStart"/>
    <w:r w:rsidRPr="00F67D6A">
      <w:rPr>
        <w:i/>
      </w:rPr>
      <w:t>Labonté</w:t>
    </w:r>
    <w:proofErr w:type="spellEnd"/>
    <w:r w:rsidRPr="00F67D6A">
      <w:rPr>
        <w:i/>
      </w:rPr>
      <w:t>, Cégep du Vieux Montréal</w:t>
    </w:r>
  </w:p>
  <w:p w14:paraId="2FFF3959" w14:textId="77777777" w:rsidR="00F67D6A" w:rsidRDefault="00F67D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2B24" w14:textId="77777777" w:rsidR="00C70540" w:rsidRDefault="00C70540" w:rsidP="00F67D6A">
      <w:pPr>
        <w:spacing w:after="0" w:line="240" w:lineRule="auto"/>
      </w:pPr>
      <w:r>
        <w:separator/>
      </w:r>
    </w:p>
  </w:footnote>
  <w:footnote w:type="continuationSeparator" w:id="0">
    <w:p w14:paraId="5087AA19" w14:textId="77777777" w:rsidR="00C70540" w:rsidRDefault="00C70540" w:rsidP="00F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BA6"/>
    <w:multiLevelType w:val="hybridMultilevel"/>
    <w:tmpl w:val="6356748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E15FB6"/>
    <w:multiLevelType w:val="hybridMultilevel"/>
    <w:tmpl w:val="19AAE1B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576A74"/>
    <w:multiLevelType w:val="hybridMultilevel"/>
    <w:tmpl w:val="51C674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80"/>
    <w:rsid w:val="00064788"/>
    <w:rsid w:val="000A0220"/>
    <w:rsid w:val="000B12E5"/>
    <w:rsid w:val="0010134A"/>
    <w:rsid w:val="00130473"/>
    <w:rsid w:val="00222545"/>
    <w:rsid w:val="002A41B4"/>
    <w:rsid w:val="00382080"/>
    <w:rsid w:val="003A0944"/>
    <w:rsid w:val="00411D42"/>
    <w:rsid w:val="00462A0B"/>
    <w:rsid w:val="004A1951"/>
    <w:rsid w:val="004B3606"/>
    <w:rsid w:val="004F628A"/>
    <w:rsid w:val="00555D6B"/>
    <w:rsid w:val="00775D31"/>
    <w:rsid w:val="00807356"/>
    <w:rsid w:val="00953855"/>
    <w:rsid w:val="0096669D"/>
    <w:rsid w:val="00997289"/>
    <w:rsid w:val="009B1D89"/>
    <w:rsid w:val="00A45CB8"/>
    <w:rsid w:val="00A67C95"/>
    <w:rsid w:val="00AA7E64"/>
    <w:rsid w:val="00AC4215"/>
    <w:rsid w:val="00AE4338"/>
    <w:rsid w:val="00B91888"/>
    <w:rsid w:val="00C34005"/>
    <w:rsid w:val="00C472AA"/>
    <w:rsid w:val="00C610DB"/>
    <w:rsid w:val="00C70540"/>
    <w:rsid w:val="00C84C4E"/>
    <w:rsid w:val="00D66DDC"/>
    <w:rsid w:val="00EF3B16"/>
    <w:rsid w:val="00F1123A"/>
    <w:rsid w:val="00F67D6A"/>
    <w:rsid w:val="00FB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7C50"/>
  <w15:chartTrackingRefBased/>
  <w15:docId w15:val="{26FA1EAC-12D4-4224-B760-DEBCD392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80"/>
    <w:rPr>
      <w:rFonts w:ascii="Bell MT" w:hAnsi="Bell M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2080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20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2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82080"/>
    <w:rPr>
      <w:rFonts w:ascii="Bell MT" w:eastAsiaTheme="majorEastAsia" w:hAnsi="Bell MT" w:cstheme="majorBidi"/>
      <w:color w:val="C0000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8208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8208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2E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7D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7D6A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7D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7D6A"/>
    <w:rPr>
      <w:rFonts w:ascii="Bell MT" w:hAnsi="Bell MT"/>
      <w:sz w:val="24"/>
    </w:rPr>
  </w:style>
  <w:style w:type="character" w:styleId="Lienhypertexte">
    <w:name w:val="Hyperlink"/>
    <w:basedOn w:val="Policepardfaut"/>
    <w:uiPriority w:val="99"/>
    <w:unhideWhenUsed/>
    <w:rsid w:val="009B1D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1D89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B1D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B1D89"/>
    <w:rPr>
      <w:rFonts w:ascii="Consolas" w:hAnsi="Consolas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53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training/data-storage/shared/medi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7216B-04FD-487E-8951-111E7DFC3CDE}"/>
      </w:docPartPr>
      <w:docPartBody>
        <w:p w:rsidR="00972D31" w:rsidRDefault="00341804">
          <w:r w:rsidRPr="0026128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04"/>
    <w:rsid w:val="001447C4"/>
    <w:rsid w:val="00341804"/>
    <w:rsid w:val="00691A70"/>
    <w:rsid w:val="006E35A7"/>
    <w:rsid w:val="00802342"/>
    <w:rsid w:val="00972D31"/>
    <w:rsid w:val="00BF1122"/>
    <w:rsid w:val="00D0255E"/>
    <w:rsid w:val="00D76202"/>
    <w:rsid w:val="00DA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18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9C77-90CF-434D-BFC9-9D16427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</dc:creator>
  <cp:keywords/>
  <dc:description/>
  <cp:lastModifiedBy>Robinson-Roberge Jonathan</cp:lastModifiedBy>
  <cp:revision>26</cp:revision>
  <cp:lastPrinted>2022-03-17T15:51:00Z</cp:lastPrinted>
  <dcterms:created xsi:type="dcterms:W3CDTF">2020-11-02T00:33:00Z</dcterms:created>
  <dcterms:modified xsi:type="dcterms:W3CDTF">2022-11-10T20:51:00Z</dcterms:modified>
</cp:coreProperties>
</file>